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3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8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7=28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6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4=28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7=25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×7=66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3=15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8=1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5=48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×8=2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×6=3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4=3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7=57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7=119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9=7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5=3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9=6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8=3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×3=28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5=3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5=2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6=4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×4=3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2=17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